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17-63589792108 res413 adulto may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y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15.376,3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15.376,3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15.376,3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87.415.376,3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DIANA ROCIO LOZA MONRO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